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5C" w:rsidRPr="0095045C" w:rsidRDefault="0095045C" w:rsidP="0095045C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95045C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889948</w:t>
      </w:r>
      <w:r w:rsidRPr="0095045C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95045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одноэтапный конкурс без предварительного от</w:t>
      </w:r>
      <w:bookmarkStart w:id="0" w:name="_GoBack"/>
      <w:bookmarkEnd w:id="0"/>
      <w:r w:rsidRPr="0095045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бора на право заключения договора на выполнение работ по капитальному ремонту трансформатора типа ТДТН-40000/110 с заменой обмоток ВН (в заводских/цеховых условиях) филиала АО «Тюменьэнерго»...</w:t>
      </w:r>
    </w:p>
    <w:p w:rsidR="0095045C" w:rsidRPr="0095045C" w:rsidRDefault="0095045C" w:rsidP="0095045C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4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20.10.2017 в 09:00 по московскому времени</w:t>
      </w:r>
      <w:r w:rsidRPr="0095045C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5 суток, 11 минут и 24 секунды) </w:t>
      </w:r>
      <w:r w:rsidRPr="0095045C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95045C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95045C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95045C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9504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504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95045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Все лоты - 1</w:t>
        </w:r>
      </w:hyperlink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95045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1</w:t>
        </w:r>
      </w:hyperlink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95045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95045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9</w:t>
        </w:r>
      </w:hyperlink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95045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стория изменений</w:t>
        </w:r>
      </w:hyperlink>
    </w:p>
    <w:p w:rsidR="0095045C" w:rsidRPr="0095045C" w:rsidRDefault="0095045C" w:rsidP="0095045C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95045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235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5045C" w:rsidRPr="0095045C" w:rsidTr="0095045C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95045C" w:rsidRPr="0095045C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5045C" w:rsidRPr="0095045C" w:rsidRDefault="0095045C" w:rsidP="0095045C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95045C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трансформатора типа ТДТН-40000/110 с заменой обмоток ВН (в заводских/цеховых условиях) филиала АО «Тюменьэнерго» Нижнева... Развернуть </w:t>
                  </w:r>
                </w:p>
                <w:p w:rsidR="0095045C" w:rsidRPr="0095045C" w:rsidRDefault="0095045C" w:rsidP="0095045C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95045C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трансформатора типа ТДТН-40000/110 с заменой обмоток ВН (в заводских/цеховых условиях) филиала АО «Тюменьэнерго» Нижневартовские электрические сети</w:t>
                  </w:r>
                  <w:r w:rsidRPr="0095045C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95045C" w:rsidRPr="0095045C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2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ыполнение работ по капитальному ремонту трансформатора типа ТДТН-40000/110 с заменой обмоток ВН (в заводских/цеховых условиях) филиала АО «Тюменьэнерго» Нижневартовские электрические сети 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15 745 092,06 руб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09.2017 08:50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0.10.2017 09:00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5.12.2017 - 31.08.2018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05.10.2017 08:27, </w:t>
                        </w:r>
                        <w:hyperlink r:id="rId13" w:tgtFrame="_blank" w:tooltip="Отправить личное сообщение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 Игорь Иванович</w:t>
                          </w:r>
                        </w:hyperlink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</w:tbl>
                <w:p w:rsidR="0095045C" w:rsidRPr="0095045C" w:rsidRDefault="0095045C" w:rsidP="0095045C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5045C" w:rsidRPr="0095045C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5045C" w:rsidRPr="0095045C" w:rsidRDefault="0095045C" w:rsidP="0095045C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95045C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95045C" w:rsidRPr="0095045C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95045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41B867F" wp14:editId="7F19BA43">
                              <wp:extent cx="140970" cy="140970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Тюменьэнерго» № 441 от 14.08.2017г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Наличие ремонтного персонала для выполнения вышеуказанных работ в режиме 8-часового рабочего дня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 5-тидневной рабочей недели, с соответствующей группой по электробезопасности и в количестве согласно Технологическим картам на ремонт оборудования, указанных в Техническом задании: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для ремонта силового трансформатора – не менее 1 бригады в составе согласно организационно-технологической карте филиала АО "Тюменьэнерго" НВЭС № ТК-1-1 КР (Приложение к Техническому заданию)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газосварщик – не менее 1 человека с группой по электробезопасности не ниже 3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абочий люльки - не менее 2 человек с группой по электробезопасности не ниже 3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тропальщик – не менее 2 человек с группой по электробезопасности не ниже 3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ри этом профессии стропальщика и рабочего люльки могут совмещать основные рабочие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язательно наличие: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ИТР с правом выдачи наряда-допуска с группой по электробезопасности не ниже 5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пециалиста, ответственного за безопасное производство работ с применением подъемных сооружений с группой по электробезопасности не ниже 5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Такелаж для погрузки/разгрузки трансформатора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Автотранспорт собственный или арендованный: - для доставки персонала на объект выполнения работ (не менее 1 ед.);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седельный тягач г/п 40 тн. для перевозки оснастки, технологического оборудования (не менее 1 ед.);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масловоз (не менее 1 ед.); трал г/п не менее 130 тн. для перевозки трансформатора (не менее 1 ед.)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аличие цеха с технологическим оборудованием, позволяющим выполнять работы по капитальному ремонту трансформатора с заменой обмоток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9. Персонал Участника/ член коллективного Участника,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реестре недобросовестных поставщиков, предусмотренном Федеральным законом от 18 июля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н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) отсутствие двух и более отрицательных заключений СЭБ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11. Участник/ член коллективного Участника должен являться членом саморегулируемой организации и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меть право выполнять работы по капитальному ремонту объектов капитального строительства по договору подряда, заключаемому с использованием конкурентных способов заключения договоров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tgtFrame="_blank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95045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4.9 МБ)</w:t>
                        </w:r>
                      </w:p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_blank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95045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Изменения в извещение 889948.pdf</w:t>
                          </w:r>
                        </w:hyperlink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28 КБ)</w:t>
                        </w:r>
                      </w:p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лучить все файлы единым архивом</w:t>
                          </w:r>
                        </w:hyperlink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-телекоммуникационной сети "Интернет" (www.zakupki.gov.ru) , но не более двадцати рабочих дней со дня принятия Заказчиком решения о заключении договора со дня подписания протокола о результатах 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9.11.2017 15:00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7.11.2017 15:00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95045C" w:rsidRPr="0095045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2" w:tgtFrame="help" w:tooltip="Получить справку" w:history="1">
                          <w:r w:rsidRPr="0095045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3" w:tgtFrame="_blank" w:history="1">
                          <w:r w:rsidRPr="0095045C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95045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95045C" w:rsidRPr="0095045C" w:rsidRDefault="0095045C" w:rsidP="0095045C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4" w:tgtFrame="_blank" w:history="1">
                          <w:r w:rsidRPr="0095045C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95045C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5045C" w:rsidRPr="0095045C" w:rsidRDefault="0095045C" w:rsidP="0095045C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95045C" w:rsidRPr="0095045C" w:rsidRDefault="0095045C" w:rsidP="0095045C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C3" w:rsidRPr="006145C3" w:rsidRDefault="006145C3" w:rsidP="00614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E4" w:rsidRPr="000C6E9F" w:rsidRDefault="00597179" w:rsidP="000C6E9F">
      <w:r w:rsidRPr="00597179">
        <w:rPr>
          <w:rFonts w:ascii="Verdana" w:eastAsia="Times New Roman" w:hAnsi="Verdana" w:cs="Helvetica"/>
          <w:color w:val="000000"/>
          <w:sz w:val="21"/>
          <w:szCs w:val="21"/>
          <w:lang w:eastAsia="ru-RU"/>
        </w:rPr>
        <w:br/>
      </w:r>
      <w:r w:rsidRPr="00597179">
        <w:rPr>
          <w:rFonts w:ascii="Verdana" w:eastAsia="Times New Roman" w:hAnsi="Verdana" w:cs="Helvetica"/>
          <w:color w:val="000000"/>
          <w:sz w:val="21"/>
          <w:szCs w:val="21"/>
          <w:lang w:eastAsia="ru-RU"/>
        </w:rPr>
        <w:br/>
      </w:r>
    </w:p>
    <w:sectPr w:rsidR="00857AE4" w:rsidRPr="000C6E9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D7629"/>
    <w:multiLevelType w:val="multilevel"/>
    <w:tmpl w:val="8A008C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18"/>
  </w:num>
  <w:num w:numId="12">
    <w:abstractNumId w:val="8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24"/>
  </w:num>
  <w:num w:numId="19">
    <w:abstractNumId w:val="7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3B4094"/>
    <w:rsid w:val="0045370D"/>
    <w:rsid w:val="0048607B"/>
    <w:rsid w:val="00530D9D"/>
    <w:rsid w:val="00557895"/>
    <w:rsid w:val="00575E24"/>
    <w:rsid w:val="00597179"/>
    <w:rsid w:val="005F04AF"/>
    <w:rsid w:val="005F6E5B"/>
    <w:rsid w:val="00605594"/>
    <w:rsid w:val="006145C3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5045C"/>
    <w:rsid w:val="009D01F2"/>
    <w:rsid w:val="00AC05E1"/>
    <w:rsid w:val="00AD68A6"/>
    <w:rsid w:val="00B03C38"/>
    <w:rsid w:val="00B3556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1511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89948&amp;action=invitations" TargetMode="External"/><Relationship Id="rId13" Type="http://schemas.openxmlformats.org/officeDocument/2006/relationships/hyperlink" Target="http://www.b2b-mrsk.ru/popups/send_message.html?action=send&amp;to=121904" TargetMode="External"/><Relationship Id="rId18" Type="http://schemas.openxmlformats.org/officeDocument/2006/relationships/hyperlink" Target="http://www.b2b-mrsk.ru/download.html?file=file%2F194739823.pdf&amp;title=%D0%98%D0%B7%D0%BC%D0%B5%D0%BD%D0%B5%D0%BD%D0%B8%D1%8F+%D0%B2+%D0%B8%D0%B7%D0%B2%D0%B5%D1%89%D0%B5%D0%BD%D0%B8%D0%B5+88994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edit.html?duplicated_from_id=889948" TargetMode="External"/><Relationship Id="rId7" Type="http://schemas.openxmlformats.org/officeDocument/2006/relationships/hyperlink" Target="http://www.b2b-mrsk.ru/market/view.html?id=889948&amp;action=explanation" TargetMode="External"/><Relationship Id="rId12" Type="http://schemas.openxmlformats.org/officeDocument/2006/relationships/hyperlink" Target="http://www.b2b-mrsk.ru/market/view.html?id=889952" TargetMode="External"/><Relationship Id="rId17" Type="http://schemas.openxmlformats.org/officeDocument/2006/relationships/hyperlink" Target="http://www.b2b-mrsk.ru/download.html?file=file%2F190349875.zip&amp;title=%D0%9A%D0%94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b2b-mrsk.ru/market/view.html?id=889948&amp;action=signed_doc&amp;key=au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89948&amp;action=lots" TargetMode="External"/><Relationship Id="rId11" Type="http://schemas.openxmlformats.org/officeDocument/2006/relationships/hyperlink" Target="http://www.b2b-mrsk.ru/market/view.html?id=889948&amp;action=statistics" TargetMode="External"/><Relationship Id="rId24" Type="http://schemas.openxmlformats.org/officeDocument/2006/relationships/hyperlink" Target="http://www.b2b-mrsk.ru/market/procedure_subscription.html?popup=1&amp;action=unsubscribe&amp;lot_type=20&amp;proc_id=889948&amp;hash=0fe26ecea656ea7928b0cfd051413c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filial-ao-tiumenenergo-nizhnevartovskie-elektricheskie-seti/102351/" TargetMode="External"/><Relationship Id="rId23" Type="http://schemas.openxmlformats.org/officeDocument/2006/relationships/hyperlink" Target="http://www.b2b-mrsk.ru/market/procedure_subscription.html?popup=1&amp;action=subscribe&amp;lot_type=20&amp;proc_id=889948&amp;hash=0fe26ecea656ea7928b0cfd051413c40" TargetMode="External"/><Relationship Id="rId10" Type="http://schemas.openxmlformats.org/officeDocument/2006/relationships/hyperlink" Target="http://www.b2b-mrsk.ru/market/view.html?id=889948&amp;action=changes" TargetMode="External"/><Relationship Id="rId19" Type="http://schemas.openxmlformats.org/officeDocument/2006/relationships/hyperlink" Target="http://www.b2b-mrsk.ru/market/view.html?id=889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89948&amp;action=registered" TargetMode="External"/><Relationship Id="rId14" Type="http://schemas.openxmlformats.org/officeDocument/2006/relationships/hyperlink" Target="http://www.b2b-mrsk.ru/popups/send_message.html?action=send&amp;to=125052" TargetMode="External"/><Relationship Id="rId22" Type="http://schemas.openxmlformats.org/officeDocument/2006/relationships/hyperlink" Target="http://www.b2b-mrsk.ru/popups/help.html?keyword=message/subscription/procedure_subscription_form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D065-903D-40B4-A63A-3B2A0CCE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10-05T05:49:00Z</dcterms:created>
  <dcterms:modified xsi:type="dcterms:W3CDTF">2017-10-05T05:49:00Z</dcterms:modified>
</cp:coreProperties>
</file>